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199" w:rsidRPr="00CF3078" w:rsidRDefault="002F35E9" w:rsidP="002F35E9">
      <w:pPr>
        <w:jc w:val="right"/>
        <w:rPr>
          <w:rFonts w:hint="eastAsia"/>
          <w:sz w:val="20"/>
          <w:szCs w:val="20"/>
        </w:rPr>
      </w:pPr>
      <w:r w:rsidRPr="00CF3078">
        <w:rPr>
          <w:rFonts w:hint="eastAsia"/>
          <w:sz w:val="20"/>
          <w:szCs w:val="20"/>
        </w:rPr>
        <w:t>様式－１（許可権者用）（表）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20"/>
        <w:gridCol w:w="640"/>
        <w:gridCol w:w="1280"/>
        <w:gridCol w:w="840"/>
        <w:gridCol w:w="440"/>
        <w:gridCol w:w="640"/>
        <w:gridCol w:w="1920"/>
      </w:tblGrid>
      <w:tr w:rsidR="002F35E9" w:rsidRPr="00CF3078" w:rsidTr="00A94EE8">
        <w:trPr>
          <w:trHeight w:val="2142"/>
        </w:trPr>
        <w:tc>
          <w:tcPr>
            <w:tcW w:w="9840" w:type="dxa"/>
            <w:gridSpan w:val="8"/>
            <w:shd w:val="clear" w:color="auto" w:fill="auto"/>
          </w:tcPr>
          <w:p w:rsidR="002F35E9" w:rsidRPr="00CF3078" w:rsidRDefault="002F35E9" w:rsidP="009B73AE">
            <w:pPr>
              <w:jc w:val="center"/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許　可　申　請　書</w:t>
            </w:r>
          </w:p>
          <w:p w:rsidR="002F35E9" w:rsidRPr="00CF3078" w:rsidRDefault="002F35E9" w:rsidP="009B73AE">
            <w:pPr>
              <w:jc w:val="right"/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:rsidR="002F35E9" w:rsidRPr="00CF3078" w:rsidRDefault="002F35E9" w:rsidP="009B73AE">
            <w:pPr>
              <w:ind w:firstLineChars="200" w:firstLine="400"/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東京都知事殿</w:t>
            </w:r>
          </w:p>
          <w:p w:rsidR="002F35E9" w:rsidRPr="00CF3078" w:rsidRDefault="002F35E9" w:rsidP="009B73AE">
            <w:pPr>
              <w:jc w:val="center"/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 xml:space="preserve">　　　　　　　　　申請者　住所</w:t>
            </w:r>
          </w:p>
          <w:p w:rsidR="002F35E9" w:rsidRPr="00CF3078" w:rsidRDefault="002F35E9" w:rsidP="009B73AE">
            <w:pPr>
              <w:jc w:val="center"/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 xml:space="preserve">　　　　　　　　　　　　　氏名</w:t>
            </w:r>
          </w:p>
          <w:p w:rsidR="005F3EF7" w:rsidRPr="00CF3078" w:rsidRDefault="005F3EF7" w:rsidP="00A94EE8">
            <w:pPr>
              <w:rPr>
                <w:rFonts w:hint="eastAsia"/>
                <w:sz w:val="20"/>
                <w:szCs w:val="20"/>
              </w:rPr>
            </w:pPr>
          </w:p>
          <w:p w:rsidR="002F35E9" w:rsidRPr="00CF3078" w:rsidRDefault="002F35E9" w:rsidP="009B73AE">
            <w:pPr>
              <w:jc w:val="center"/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土地区画整理法第76条第1項の許可を受けたいので、下記により申請します。</w:t>
            </w:r>
          </w:p>
          <w:p w:rsidR="00A94EE8" w:rsidRDefault="00A94EE8" w:rsidP="009B73AE">
            <w:pPr>
              <w:jc w:val="center"/>
              <w:rPr>
                <w:sz w:val="20"/>
                <w:szCs w:val="20"/>
              </w:rPr>
            </w:pPr>
          </w:p>
          <w:p w:rsidR="002F35E9" w:rsidRPr="00CF3078" w:rsidRDefault="002F35E9" w:rsidP="009B73AE">
            <w:pPr>
              <w:jc w:val="center"/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記</w:t>
            </w:r>
          </w:p>
        </w:tc>
      </w:tr>
      <w:tr w:rsidR="002F35E9" w:rsidRPr="00CF3078" w:rsidTr="009B73AE">
        <w:trPr>
          <w:trHeight w:val="494"/>
        </w:trPr>
        <w:tc>
          <w:tcPr>
            <w:tcW w:w="2160" w:type="dxa"/>
            <w:shd w:val="clear" w:color="auto" w:fill="auto"/>
            <w:vAlign w:val="center"/>
          </w:tcPr>
          <w:p w:rsidR="002F35E9" w:rsidRPr="00CF3078" w:rsidRDefault="002F35E9" w:rsidP="002F35E9">
            <w:pPr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敷地の所在及び地番</w:t>
            </w:r>
          </w:p>
        </w:tc>
        <w:tc>
          <w:tcPr>
            <w:tcW w:w="4680" w:type="dxa"/>
            <w:gridSpan w:val="4"/>
            <w:shd w:val="clear" w:color="auto" w:fill="auto"/>
            <w:vAlign w:val="center"/>
          </w:tcPr>
          <w:p w:rsidR="002F35E9" w:rsidRPr="00CF3078" w:rsidRDefault="002F35E9" w:rsidP="009B73A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000" w:type="dxa"/>
            <w:gridSpan w:val="3"/>
            <w:shd w:val="clear" w:color="auto" w:fill="auto"/>
            <w:vAlign w:val="center"/>
          </w:tcPr>
          <w:p w:rsidR="002F35E9" w:rsidRPr="00CF3078" w:rsidRDefault="002F35E9" w:rsidP="009B73AE">
            <w:pPr>
              <w:jc w:val="center"/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従前地・仮換地（　　街区）</w:t>
            </w:r>
          </w:p>
        </w:tc>
      </w:tr>
      <w:tr w:rsidR="002F35E9" w:rsidRPr="00CF3078" w:rsidTr="009B73AE">
        <w:trPr>
          <w:trHeight w:val="461"/>
        </w:trPr>
        <w:tc>
          <w:tcPr>
            <w:tcW w:w="2160" w:type="dxa"/>
            <w:shd w:val="clear" w:color="auto" w:fill="auto"/>
            <w:vAlign w:val="center"/>
          </w:tcPr>
          <w:p w:rsidR="002F35E9" w:rsidRPr="00CF3078" w:rsidRDefault="002F35E9" w:rsidP="002F35E9">
            <w:pPr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行為の種別</w:t>
            </w:r>
          </w:p>
        </w:tc>
        <w:tc>
          <w:tcPr>
            <w:tcW w:w="7680" w:type="dxa"/>
            <w:gridSpan w:val="7"/>
            <w:shd w:val="clear" w:color="auto" w:fill="auto"/>
            <w:vAlign w:val="center"/>
          </w:tcPr>
          <w:p w:rsidR="002F35E9" w:rsidRPr="00CF3078" w:rsidRDefault="002F35E9" w:rsidP="002F35E9">
            <w:pPr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新築・増築・改築・その他（　　　　　）</w:t>
            </w:r>
          </w:p>
        </w:tc>
      </w:tr>
      <w:tr w:rsidR="002F35E9" w:rsidRPr="00CF3078" w:rsidTr="009B73AE">
        <w:trPr>
          <w:trHeight w:val="359"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2F35E9" w:rsidRPr="00CF3078" w:rsidRDefault="002F35E9" w:rsidP="002F35E9">
            <w:pPr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行為の内容及び規模</w:t>
            </w:r>
          </w:p>
        </w:tc>
        <w:tc>
          <w:tcPr>
            <w:tcW w:w="7680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35E9" w:rsidRPr="00CF3078" w:rsidRDefault="002F35E9" w:rsidP="002F35E9">
            <w:pPr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（建築物の場合）</w:t>
            </w:r>
          </w:p>
        </w:tc>
      </w:tr>
      <w:tr w:rsidR="002F35E9" w:rsidRPr="00CF3078" w:rsidTr="009B73AE">
        <w:trPr>
          <w:trHeight w:val="342"/>
        </w:trPr>
        <w:tc>
          <w:tcPr>
            <w:tcW w:w="2160" w:type="dxa"/>
            <w:vMerge/>
            <w:shd w:val="clear" w:color="auto" w:fill="auto"/>
            <w:vAlign w:val="center"/>
          </w:tcPr>
          <w:p w:rsidR="002F35E9" w:rsidRPr="00CF3078" w:rsidRDefault="002F35E9" w:rsidP="009B73A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35E9" w:rsidRPr="00CF3078" w:rsidRDefault="002F35E9" w:rsidP="002B33BC">
            <w:pPr>
              <w:jc w:val="center"/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構造</w:t>
            </w:r>
          </w:p>
        </w:tc>
        <w:tc>
          <w:tcPr>
            <w:tcW w:w="19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35E9" w:rsidRPr="00CF3078" w:rsidRDefault="002F35E9" w:rsidP="002B33BC">
            <w:pPr>
              <w:jc w:val="center"/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敷地面積</w:t>
            </w:r>
          </w:p>
        </w:tc>
        <w:tc>
          <w:tcPr>
            <w:tcW w:w="19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F35E9" w:rsidRPr="00CF3078" w:rsidRDefault="002F35E9" w:rsidP="002B33BC">
            <w:pPr>
              <w:jc w:val="center"/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建築面積</w:t>
            </w:r>
          </w:p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F35E9" w:rsidRPr="00CF3078" w:rsidRDefault="00CE398D" w:rsidP="002B33BC">
            <w:pPr>
              <w:jc w:val="center"/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延べ面積</w:t>
            </w:r>
          </w:p>
        </w:tc>
      </w:tr>
      <w:tr w:rsidR="002F35E9" w:rsidRPr="00CF3078" w:rsidTr="009B73AE">
        <w:trPr>
          <w:trHeight w:val="536"/>
        </w:trPr>
        <w:tc>
          <w:tcPr>
            <w:tcW w:w="2160" w:type="dxa"/>
            <w:vMerge/>
            <w:shd w:val="clear" w:color="auto" w:fill="auto"/>
            <w:vAlign w:val="center"/>
          </w:tcPr>
          <w:p w:rsidR="002F35E9" w:rsidRPr="00CF3078" w:rsidRDefault="002F35E9" w:rsidP="009B73A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35E9" w:rsidRPr="00CF3078" w:rsidRDefault="002F35E9" w:rsidP="009B73AE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35E9" w:rsidRPr="00CF3078" w:rsidRDefault="00CE398D" w:rsidP="009B73AE">
            <w:pPr>
              <w:jc w:val="right"/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92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2F35E9" w:rsidRPr="00CF3078" w:rsidRDefault="00CE398D" w:rsidP="009B73AE">
            <w:pPr>
              <w:jc w:val="right"/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㎡</w:t>
            </w:r>
          </w:p>
        </w:tc>
        <w:tc>
          <w:tcPr>
            <w:tcW w:w="192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2F35E9" w:rsidRPr="00CF3078" w:rsidRDefault="00CE398D" w:rsidP="009B73AE">
            <w:pPr>
              <w:jc w:val="right"/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2F35E9" w:rsidRPr="00CF3078" w:rsidTr="009B73AE">
        <w:trPr>
          <w:trHeight w:val="334"/>
        </w:trPr>
        <w:tc>
          <w:tcPr>
            <w:tcW w:w="2160" w:type="dxa"/>
            <w:vMerge/>
            <w:shd w:val="clear" w:color="auto" w:fill="auto"/>
            <w:vAlign w:val="center"/>
          </w:tcPr>
          <w:p w:rsidR="002F35E9" w:rsidRPr="00CF3078" w:rsidRDefault="002F35E9" w:rsidP="009B73A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680" w:type="dxa"/>
            <w:gridSpan w:val="7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35E9" w:rsidRPr="00CF3078" w:rsidRDefault="00CE398D" w:rsidP="00CE398D">
            <w:pPr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（建築物以外の場合）</w:t>
            </w:r>
          </w:p>
        </w:tc>
      </w:tr>
      <w:tr w:rsidR="002F35E9" w:rsidRPr="00CF3078" w:rsidTr="009B73AE">
        <w:trPr>
          <w:trHeight w:val="730"/>
        </w:trPr>
        <w:tc>
          <w:tcPr>
            <w:tcW w:w="2160" w:type="dxa"/>
            <w:vMerge/>
            <w:shd w:val="clear" w:color="auto" w:fill="auto"/>
            <w:vAlign w:val="center"/>
          </w:tcPr>
          <w:p w:rsidR="002F35E9" w:rsidRPr="00CF3078" w:rsidRDefault="002F35E9" w:rsidP="009B73A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680" w:type="dxa"/>
            <w:gridSpan w:val="7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F35E9" w:rsidRPr="00CF3078" w:rsidRDefault="002F35E9" w:rsidP="009B73AE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CE398D" w:rsidRPr="00CF3078" w:rsidTr="009B73AE">
        <w:trPr>
          <w:trHeight w:val="517"/>
        </w:trPr>
        <w:tc>
          <w:tcPr>
            <w:tcW w:w="2160" w:type="dxa"/>
            <w:shd w:val="clear" w:color="auto" w:fill="auto"/>
            <w:vAlign w:val="center"/>
          </w:tcPr>
          <w:p w:rsidR="00CE398D" w:rsidRPr="00CF3078" w:rsidRDefault="00CE398D" w:rsidP="002F35E9">
            <w:pPr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工事着手予定年月日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</w:tcPr>
          <w:p w:rsidR="00CE398D" w:rsidRPr="00CF3078" w:rsidRDefault="006246CE" w:rsidP="009B73A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CE398D" w:rsidRPr="00CF3078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560" w:type="dxa"/>
            <w:gridSpan w:val="3"/>
            <w:shd w:val="clear" w:color="auto" w:fill="auto"/>
            <w:vAlign w:val="center"/>
          </w:tcPr>
          <w:p w:rsidR="00CE398D" w:rsidRPr="00CF3078" w:rsidRDefault="00CE398D" w:rsidP="009B73AE">
            <w:pPr>
              <w:jc w:val="center"/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工事完了予定年月日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</w:tcPr>
          <w:p w:rsidR="00CE398D" w:rsidRPr="00CF3078" w:rsidRDefault="006246CE" w:rsidP="009B73A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CE398D" w:rsidRPr="00CF3078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</w:tbl>
    <w:p w:rsidR="002F35E9" w:rsidRPr="00A4148D" w:rsidRDefault="002F35E9" w:rsidP="002F35E9">
      <w:pPr>
        <w:rPr>
          <w:rFonts w:hint="eastAsia"/>
          <w:sz w:val="16"/>
          <w:szCs w:val="16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300"/>
        <w:gridCol w:w="480"/>
        <w:gridCol w:w="120"/>
        <w:gridCol w:w="240"/>
        <w:gridCol w:w="992"/>
        <w:gridCol w:w="709"/>
        <w:gridCol w:w="365"/>
        <w:gridCol w:w="454"/>
        <w:gridCol w:w="120"/>
        <w:gridCol w:w="53"/>
        <w:gridCol w:w="307"/>
        <w:gridCol w:w="243"/>
        <w:gridCol w:w="142"/>
        <w:gridCol w:w="17"/>
        <w:gridCol w:w="103"/>
        <w:gridCol w:w="464"/>
        <w:gridCol w:w="141"/>
        <w:gridCol w:w="197"/>
        <w:gridCol w:w="158"/>
        <w:gridCol w:w="1340"/>
        <w:gridCol w:w="100"/>
        <w:gridCol w:w="190"/>
        <w:gridCol w:w="410"/>
        <w:gridCol w:w="600"/>
        <w:gridCol w:w="480"/>
        <w:gridCol w:w="865"/>
        <w:gridCol w:w="13"/>
      </w:tblGrid>
      <w:tr w:rsidR="00A94EE8" w:rsidRPr="00A4148D" w:rsidTr="00A94EE8">
        <w:trPr>
          <w:gridAfter w:val="1"/>
          <w:wAfter w:w="13" w:type="dxa"/>
          <w:trHeight w:val="336"/>
        </w:trPr>
        <w:tc>
          <w:tcPr>
            <w:tcW w:w="300" w:type="dxa"/>
            <w:vMerge w:val="restart"/>
            <w:shd w:val="clear" w:color="auto" w:fill="auto"/>
            <w:textDirection w:val="tbRlV"/>
            <w:vAlign w:val="center"/>
          </w:tcPr>
          <w:p w:rsidR="00A94EE8" w:rsidRPr="00A4148D" w:rsidRDefault="00A94EE8" w:rsidP="00A94EE8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A4148D">
              <w:rPr>
                <w:rFonts w:hint="eastAsia"/>
                <w:sz w:val="20"/>
                <w:szCs w:val="20"/>
              </w:rPr>
              <w:t>記載欄</w:t>
            </w:r>
          </w:p>
        </w:tc>
        <w:tc>
          <w:tcPr>
            <w:tcW w:w="1140" w:type="dxa"/>
            <w:gridSpan w:val="4"/>
            <w:shd w:val="clear" w:color="auto" w:fill="auto"/>
            <w:vAlign w:val="center"/>
          </w:tcPr>
          <w:p w:rsidR="00A94EE8" w:rsidRPr="00A4148D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  <w:r w:rsidRPr="00A4148D">
              <w:rPr>
                <w:rFonts w:hint="eastAsia"/>
                <w:sz w:val="20"/>
                <w:szCs w:val="20"/>
              </w:rPr>
              <w:t>保存期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4EE8" w:rsidRPr="00A4148D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A94EE8" w:rsidRPr="00A4148D" w:rsidRDefault="00A94EE8" w:rsidP="00A94EE8">
            <w:pPr>
              <w:jc w:val="left"/>
              <w:rPr>
                <w:rFonts w:hAnsi="ＭＳ 明朝"/>
                <w:sz w:val="18"/>
                <w:szCs w:val="18"/>
              </w:rPr>
            </w:pPr>
            <w:r w:rsidRPr="00A4148D">
              <w:rPr>
                <w:rFonts w:cs="ＭＳ 明朝" w:hint="eastAsia"/>
                <w:sz w:val="18"/>
                <w:szCs w:val="18"/>
              </w:rPr>
              <w:t>保存期間満了後の措置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A94EE8" w:rsidRPr="00A4148D" w:rsidRDefault="00A94EE8" w:rsidP="00A94EE8">
            <w:pPr>
              <w:jc w:val="center"/>
              <w:rPr>
                <w:rFonts w:hAnsi="ＭＳ 明朝"/>
              </w:rPr>
            </w:pPr>
            <w:r w:rsidRPr="00A4148D">
              <w:rPr>
                <w:rFonts w:hAnsi="ＭＳ 明朝" w:hint="eastAsia"/>
                <w:sz w:val="20"/>
              </w:rPr>
              <w:t>廃棄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A94EE8" w:rsidRPr="00A4148D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  <w:r w:rsidRPr="00A4148D">
              <w:rPr>
                <w:rFonts w:hint="eastAsia"/>
                <w:sz w:val="20"/>
                <w:szCs w:val="20"/>
              </w:rPr>
              <w:t>件名</w:t>
            </w:r>
          </w:p>
        </w:tc>
        <w:tc>
          <w:tcPr>
            <w:tcW w:w="4340" w:type="dxa"/>
            <w:gridSpan w:val="9"/>
            <w:shd w:val="clear" w:color="auto" w:fill="auto"/>
            <w:vAlign w:val="center"/>
          </w:tcPr>
          <w:p w:rsidR="00A94EE8" w:rsidRPr="00A4148D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  <w:r w:rsidRPr="00A4148D">
              <w:rPr>
                <w:rFonts w:hint="eastAsia"/>
                <w:sz w:val="20"/>
                <w:szCs w:val="20"/>
              </w:rPr>
              <w:t>土地区画整理法第76条第1項の許可について</w:t>
            </w:r>
          </w:p>
        </w:tc>
      </w:tr>
      <w:tr w:rsidR="00A94EE8" w:rsidRPr="00A4148D" w:rsidTr="009B73AE">
        <w:trPr>
          <w:gridAfter w:val="1"/>
          <w:wAfter w:w="13" w:type="dxa"/>
          <w:trHeight w:val="327"/>
        </w:trPr>
        <w:tc>
          <w:tcPr>
            <w:tcW w:w="300" w:type="dxa"/>
            <w:vMerge/>
            <w:shd w:val="clear" w:color="auto" w:fill="auto"/>
            <w:textDirection w:val="tbRlV"/>
            <w:vAlign w:val="center"/>
          </w:tcPr>
          <w:p w:rsidR="00A94EE8" w:rsidRPr="00A4148D" w:rsidRDefault="00A94EE8" w:rsidP="00A94EE8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A94EE8" w:rsidRPr="00A4148D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  <w:r w:rsidRPr="00A4148D">
              <w:rPr>
                <w:rFonts w:hint="eastAsia"/>
                <w:sz w:val="20"/>
                <w:szCs w:val="20"/>
              </w:rPr>
              <w:t>収受</w:t>
            </w:r>
          </w:p>
        </w:tc>
        <w:tc>
          <w:tcPr>
            <w:tcW w:w="2760" w:type="dxa"/>
            <w:gridSpan w:val="5"/>
            <w:shd w:val="clear" w:color="auto" w:fill="auto"/>
            <w:vAlign w:val="center"/>
          </w:tcPr>
          <w:p w:rsidR="00A94EE8" w:rsidRPr="00A4148D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  <w:r w:rsidRPr="00A4148D"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865" w:type="dxa"/>
            <w:gridSpan w:val="5"/>
            <w:shd w:val="clear" w:color="auto" w:fill="auto"/>
            <w:vAlign w:val="center"/>
          </w:tcPr>
          <w:p w:rsidR="00A94EE8" w:rsidRPr="00A4148D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  <w:r w:rsidRPr="00A4148D">
              <w:rPr>
                <w:rFonts w:hint="eastAsia"/>
                <w:sz w:val="20"/>
                <w:szCs w:val="20"/>
              </w:rPr>
              <w:t>起案</w:t>
            </w:r>
          </w:p>
        </w:tc>
        <w:tc>
          <w:tcPr>
            <w:tcW w:w="4200" w:type="dxa"/>
            <w:gridSpan w:val="12"/>
            <w:shd w:val="clear" w:color="auto" w:fill="auto"/>
            <w:vAlign w:val="center"/>
          </w:tcPr>
          <w:p w:rsidR="00A94EE8" w:rsidRPr="00A4148D" w:rsidRDefault="00A94EE8" w:rsidP="00A94EE8">
            <w:pPr>
              <w:ind w:firstLineChars="200" w:firstLine="400"/>
              <w:rPr>
                <w:rFonts w:hint="eastAsia"/>
                <w:sz w:val="20"/>
                <w:szCs w:val="20"/>
              </w:rPr>
            </w:pPr>
            <w:r w:rsidRPr="00A4148D">
              <w:rPr>
                <w:rFonts w:hint="eastAsia"/>
                <w:sz w:val="20"/>
                <w:szCs w:val="20"/>
              </w:rPr>
              <w:t xml:space="preserve">　　年　　月　　日　　　第　　　号</w:t>
            </w:r>
          </w:p>
        </w:tc>
        <w:tc>
          <w:tcPr>
            <w:tcW w:w="865" w:type="dxa"/>
            <w:tcBorders>
              <w:top w:val="nil"/>
            </w:tcBorders>
            <w:shd w:val="clear" w:color="auto" w:fill="auto"/>
            <w:vAlign w:val="center"/>
          </w:tcPr>
          <w:p w:rsidR="00A94EE8" w:rsidRPr="00A4148D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  <w:r w:rsidRPr="00A4148D">
              <w:rPr>
                <w:rFonts w:hint="eastAsia"/>
                <w:sz w:val="20"/>
                <w:szCs w:val="20"/>
              </w:rPr>
              <w:t>引継ぎ</w:t>
            </w:r>
          </w:p>
        </w:tc>
      </w:tr>
      <w:tr w:rsidR="00A94EE8" w:rsidRPr="00A4148D" w:rsidTr="009B73AE">
        <w:trPr>
          <w:gridAfter w:val="1"/>
          <w:wAfter w:w="13" w:type="dxa"/>
          <w:trHeight w:val="343"/>
        </w:trPr>
        <w:tc>
          <w:tcPr>
            <w:tcW w:w="300" w:type="dxa"/>
            <w:vMerge/>
            <w:shd w:val="clear" w:color="auto" w:fill="auto"/>
            <w:textDirection w:val="tbRlV"/>
            <w:vAlign w:val="center"/>
          </w:tcPr>
          <w:p w:rsidR="00A94EE8" w:rsidRPr="00A4148D" w:rsidRDefault="00A94EE8" w:rsidP="00A94EE8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A94EE8" w:rsidRPr="00A4148D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  <w:r w:rsidRPr="00A4148D">
              <w:rPr>
                <w:rFonts w:hint="eastAsia"/>
                <w:sz w:val="20"/>
                <w:szCs w:val="20"/>
              </w:rPr>
              <w:t>施行</w:t>
            </w:r>
          </w:p>
        </w:tc>
        <w:tc>
          <w:tcPr>
            <w:tcW w:w="2760" w:type="dxa"/>
            <w:gridSpan w:val="5"/>
            <w:shd w:val="clear" w:color="auto" w:fill="auto"/>
            <w:vAlign w:val="center"/>
          </w:tcPr>
          <w:p w:rsidR="00A94EE8" w:rsidRPr="00A4148D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  <w:r w:rsidRPr="00A4148D">
              <w:rPr>
                <w:rFonts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865" w:type="dxa"/>
            <w:gridSpan w:val="5"/>
            <w:shd w:val="clear" w:color="auto" w:fill="auto"/>
            <w:vAlign w:val="center"/>
          </w:tcPr>
          <w:p w:rsidR="00A94EE8" w:rsidRPr="00A4148D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  <w:r w:rsidRPr="00A4148D">
              <w:rPr>
                <w:rFonts w:hint="eastAsia"/>
                <w:sz w:val="20"/>
                <w:szCs w:val="20"/>
              </w:rPr>
              <w:t>決定</w:t>
            </w:r>
          </w:p>
        </w:tc>
        <w:tc>
          <w:tcPr>
            <w:tcW w:w="2520" w:type="dxa"/>
            <w:gridSpan w:val="8"/>
            <w:shd w:val="clear" w:color="auto" w:fill="auto"/>
            <w:vAlign w:val="center"/>
          </w:tcPr>
          <w:p w:rsidR="00A94EE8" w:rsidRPr="00A4148D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  <w:r w:rsidRPr="00A4148D">
              <w:rPr>
                <w:rFonts w:hint="eastAsia"/>
                <w:sz w:val="20"/>
                <w:szCs w:val="20"/>
              </w:rPr>
              <w:t xml:space="preserve">　 　　年　　月　　日</w:t>
            </w:r>
          </w:p>
        </w:tc>
        <w:tc>
          <w:tcPr>
            <w:tcW w:w="1200" w:type="dxa"/>
            <w:gridSpan w:val="3"/>
            <w:shd w:val="clear" w:color="auto" w:fill="auto"/>
            <w:vAlign w:val="center"/>
          </w:tcPr>
          <w:p w:rsidR="00A94EE8" w:rsidRPr="00A4148D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  <w:r w:rsidRPr="00A4148D">
              <w:rPr>
                <w:rFonts w:hint="eastAsia"/>
                <w:sz w:val="20"/>
                <w:szCs w:val="20"/>
              </w:rPr>
              <w:t>分類記号</w:t>
            </w:r>
          </w:p>
        </w:tc>
        <w:tc>
          <w:tcPr>
            <w:tcW w:w="1345" w:type="dxa"/>
            <w:gridSpan w:val="2"/>
            <w:shd w:val="clear" w:color="auto" w:fill="auto"/>
            <w:vAlign w:val="center"/>
          </w:tcPr>
          <w:p w:rsidR="00A94EE8" w:rsidRPr="00A4148D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A94EE8" w:rsidRPr="00A4148D" w:rsidTr="00FD7C52">
        <w:trPr>
          <w:gridAfter w:val="1"/>
          <w:wAfter w:w="13" w:type="dxa"/>
          <w:trHeight w:val="368"/>
        </w:trPr>
        <w:tc>
          <w:tcPr>
            <w:tcW w:w="300" w:type="dxa"/>
            <w:vMerge/>
            <w:shd w:val="clear" w:color="auto" w:fill="auto"/>
            <w:textDirection w:val="tbRlV"/>
            <w:vAlign w:val="center"/>
          </w:tcPr>
          <w:p w:rsidR="00A94EE8" w:rsidRPr="00A4148D" w:rsidRDefault="00A94EE8" w:rsidP="00A94EE8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A94EE8" w:rsidRPr="00A4148D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  <w:r w:rsidRPr="00A4148D">
              <w:rPr>
                <w:rFonts w:hint="eastAsia"/>
                <w:sz w:val="20"/>
                <w:szCs w:val="20"/>
              </w:rPr>
              <w:t>宛先</w:t>
            </w:r>
          </w:p>
        </w:tc>
        <w:tc>
          <w:tcPr>
            <w:tcW w:w="3745" w:type="dxa"/>
            <w:gridSpan w:val="12"/>
            <w:shd w:val="clear" w:color="auto" w:fill="auto"/>
            <w:vAlign w:val="center"/>
          </w:tcPr>
          <w:p w:rsidR="00A94EE8" w:rsidRPr="00A4148D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</w:p>
          <w:p w:rsidR="00A94EE8" w:rsidRPr="00A4148D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60" w:type="dxa"/>
            <w:gridSpan w:val="4"/>
            <w:shd w:val="clear" w:color="auto" w:fill="auto"/>
            <w:vAlign w:val="center"/>
          </w:tcPr>
          <w:p w:rsidR="00A94EE8" w:rsidRPr="00A4148D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  <w:r w:rsidRPr="00A4148D">
              <w:rPr>
                <w:rFonts w:hint="eastAsia"/>
                <w:sz w:val="20"/>
                <w:szCs w:val="20"/>
              </w:rPr>
              <w:t>発信者</w:t>
            </w:r>
          </w:p>
        </w:tc>
        <w:tc>
          <w:tcPr>
            <w:tcW w:w="3985" w:type="dxa"/>
            <w:gridSpan w:val="7"/>
            <w:shd w:val="clear" w:color="auto" w:fill="auto"/>
            <w:vAlign w:val="center"/>
          </w:tcPr>
          <w:p w:rsidR="00A94EE8" w:rsidRPr="00A4148D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A94EE8" w:rsidRPr="00A4148D" w:rsidTr="009B73AE">
        <w:trPr>
          <w:gridAfter w:val="1"/>
          <w:wAfter w:w="13" w:type="dxa"/>
          <w:trHeight w:val="446"/>
        </w:trPr>
        <w:tc>
          <w:tcPr>
            <w:tcW w:w="300" w:type="dxa"/>
            <w:vMerge/>
            <w:shd w:val="clear" w:color="auto" w:fill="auto"/>
            <w:textDirection w:val="tbRlV"/>
            <w:vAlign w:val="center"/>
          </w:tcPr>
          <w:p w:rsidR="00A94EE8" w:rsidRPr="00A4148D" w:rsidRDefault="00A94EE8" w:rsidP="00A94EE8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590" w:type="dxa"/>
            <w:gridSpan w:val="26"/>
            <w:tcBorders>
              <w:bottom w:val="nil"/>
            </w:tcBorders>
            <w:shd w:val="clear" w:color="auto" w:fill="auto"/>
            <w:vAlign w:val="center"/>
          </w:tcPr>
          <w:p w:rsidR="00A94EE8" w:rsidRPr="00A4148D" w:rsidRDefault="00A94EE8" w:rsidP="00A94EE8">
            <w:pPr>
              <w:rPr>
                <w:rFonts w:hint="eastAsia"/>
                <w:sz w:val="20"/>
                <w:szCs w:val="20"/>
              </w:rPr>
            </w:pPr>
            <w:r w:rsidRPr="00A4148D">
              <w:rPr>
                <w:rFonts w:hint="eastAsia"/>
                <w:sz w:val="20"/>
                <w:szCs w:val="20"/>
              </w:rPr>
              <w:t xml:space="preserve">　本件については、土地区画整理法第７６条</w:t>
            </w:r>
            <w:r w:rsidRPr="00A4148D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</w:t>
            </w:r>
            <w:r w:rsidRPr="00A4148D">
              <w:rPr>
                <w:rFonts w:hint="eastAsia"/>
                <w:sz w:val="20"/>
                <w:szCs w:val="20"/>
              </w:rPr>
              <w:t>の規定に基づき許可する。</w:t>
            </w:r>
          </w:p>
        </w:tc>
      </w:tr>
      <w:tr w:rsidR="00A94EE8" w:rsidRPr="00A4148D" w:rsidTr="00A94EE8">
        <w:trPr>
          <w:gridAfter w:val="1"/>
          <w:wAfter w:w="13" w:type="dxa"/>
          <w:cantSplit/>
          <w:trHeight w:val="964"/>
        </w:trPr>
        <w:tc>
          <w:tcPr>
            <w:tcW w:w="300" w:type="dxa"/>
            <w:vMerge/>
            <w:shd w:val="clear" w:color="auto" w:fill="auto"/>
            <w:textDirection w:val="tbRlV"/>
            <w:vAlign w:val="center"/>
          </w:tcPr>
          <w:p w:rsidR="00A94EE8" w:rsidRPr="00A4148D" w:rsidRDefault="00A94EE8" w:rsidP="00A94EE8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center"/>
          </w:tcPr>
          <w:p w:rsidR="00A94EE8" w:rsidRPr="00A4148D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  <w:r w:rsidRPr="00A4148D">
              <w:rPr>
                <w:rFonts w:hint="eastAsia"/>
                <w:sz w:val="20"/>
                <w:szCs w:val="20"/>
              </w:rPr>
              <w:t>決定</w:t>
            </w:r>
          </w:p>
          <w:p w:rsidR="00A94EE8" w:rsidRPr="00A4148D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  <w:r w:rsidRPr="00A4148D">
              <w:rPr>
                <w:rFonts w:hint="eastAsia"/>
                <w:sz w:val="20"/>
                <w:szCs w:val="20"/>
              </w:rPr>
              <w:t>権者</w:t>
            </w:r>
          </w:p>
        </w:tc>
        <w:tc>
          <w:tcPr>
            <w:tcW w:w="2061" w:type="dxa"/>
            <w:gridSpan w:val="4"/>
            <w:shd w:val="clear" w:color="auto" w:fill="auto"/>
          </w:tcPr>
          <w:p w:rsidR="00A94EE8" w:rsidRPr="00A4148D" w:rsidRDefault="00A94EE8" w:rsidP="00A94EE8">
            <w:pPr>
              <w:rPr>
                <w:rFonts w:hint="eastAsia"/>
                <w:sz w:val="20"/>
                <w:szCs w:val="20"/>
              </w:rPr>
            </w:pPr>
            <w:r w:rsidRPr="00A4148D">
              <w:rPr>
                <w:rFonts w:hint="eastAsia"/>
                <w:sz w:val="20"/>
                <w:szCs w:val="20"/>
              </w:rPr>
              <w:t>課長</w:t>
            </w:r>
          </w:p>
        </w:tc>
        <w:tc>
          <w:tcPr>
            <w:tcW w:w="365" w:type="dxa"/>
            <w:shd w:val="clear" w:color="auto" w:fill="auto"/>
            <w:textDirection w:val="tbRlV"/>
            <w:vAlign w:val="center"/>
          </w:tcPr>
          <w:p w:rsidR="00A94EE8" w:rsidRPr="00A4148D" w:rsidRDefault="00A94EE8" w:rsidP="00A94EE8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A4148D">
              <w:rPr>
                <w:rFonts w:hint="eastAsia"/>
                <w:sz w:val="20"/>
                <w:szCs w:val="20"/>
              </w:rPr>
              <w:t>審議</w:t>
            </w:r>
          </w:p>
        </w:tc>
        <w:tc>
          <w:tcPr>
            <w:tcW w:w="1903" w:type="dxa"/>
            <w:gridSpan w:val="9"/>
            <w:shd w:val="clear" w:color="auto" w:fill="auto"/>
          </w:tcPr>
          <w:p w:rsidR="00A94EE8" w:rsidRPr="00A4148D" w:rsidRDefault="00A94EE8" w:rsidP="00A94EE8">
            <w:pPr>
              <w:rPr>
                <w:rFonts w:hint="eastAsia"/>
                <w:sz w:val="20"/>
                <w:szCs w:val="20"/>
              </w:rPr>
            </w:pPr>
            <w:r w:rsidRPr="00A4148D">
              <w:rPr>
                <w:rFonts w:hint="eastAsia"/>
                <w:sz w:val="20"/>
                <w:szCs w:val="20"/>
              </w:rPr>
              <w:t>課長代理</w:t>
            </w:r>
          </w:p>
        </w:tc>
        <w:tc>
          <w:tcPr>
            <w:tcW w:w="338" w:type="dxa"/>
            <w:gridSpan w:val="2"/>
            <w:shd w:val="clear" w:color="auto" w:fill="auto"/>
            <w:textDirection w:val="tbRlV"/>
            <w:vAlign w:val="center"/>
          </w:tcPr>
          <w:p w:rsidR="00A94EE8" w:rsidRPr="00A4148D" w:rsidRDefault="00A94EE8" w:rsidP="00A94EE8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A4148D">
              <w:rPr>
                <w:rFonts w:hint="eastAsia"/>
                <w:sz w:val="20"/>
                <w:szCs w:val="20"/>
              </w:rPr>
              <w:t>審査</w:t>
            </w:r>
          </w:p>
        </w:tc>
        <w:tc>
          <w:tcPr>
            <w:tcW w:w="17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94EE8" w:rsidRPr="00A4148D" w:rsidRDefault="00A94EE8" w:rsidP="00A94EE8">
            <w:pPr>
              <w:rPr>
                <w:rFonts w:hint="eastAsia"/>
                <w:sz w:val="20"/>
                <w:szCs w:val="20"/>
              </w:rPr>
            </w:pPr>
            <w:r w:rsidRPr="00A4148D">
              <w:rPr>
                <w:rFonts w:hint="eastAsia"/>
                <w:sz w:val="20"/>
                <w:szCs w:val="20"/>
              </w:rPr>
              <w:t>文書取扱主任</w:t>
            </w:r>
          </w:p>
        </w:tc>
        <w:tc>
          <w:tcPr>
            <w:tcW w:w="410" w:type="dxa"/>
            <w:shd w:val="clear" w:color="auto" w:fill="auto"/>
            <w:textDirection w:val="tbRlV"/>
            <w:vAlign w:val="center"/>
          </w:tcPr>
          <w:p w:rsidR="00A94EE8" w:rsidRPr="00A4148D" w:rsidRDefault="00A94EE8" w:rsidP="00A94EE8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A4148D">
              <w:rPr>
                <w:rFonts w:hint="eastAsia"/>
                <w:sz w:val="20"/>
                <w:szCs w:val="20"/>
              </w:rPr>
              <w:t>起案</w:t>
            </w:r>
          </w:p>
        </w:tc>
        <w:tc>
          <w:tcPr>
            <w:tcW w:w="1945" w:type="dxa"/>
            <w:gridSpan w:val="3"/>
            <w:shd w:val="clear" w:color="auto" w:fill="auto"/>
          </w:tcPr>
          <w:p w:rsidR="00A94EE8" w:rsidRPr="00A4148D" w:rsidRDefault="00A94EE8" w:rsidP="00A94EE8">
            <w:pPr>
              <w:rPr>
                <w:rFonts w:hint="eastAsia"/>
                <w:sz w:val="20"/>
                <w:szCs w:val="20"/>
              </w:rPr>
            </w:pPr>
            <w:r w:rsidRPr="00A4148D">
              <w:rPr>
                <w:rFonts w:hint="eastAsia"/>
                <w:sz w:val="20"/>
                <w:szCs w:val="20"/>
              </w:rPr>
              <w:t>起案者</w:t>
            </w:r>
          </w:p>
        </w:tc>
      </w:tr>
      <w:tr w:rsidR="00A94EE8" w:rsidRPr="00CF3078" w:rsidTr="009B73AE">
        <w:trPr>
          <w:gridAfter w:val="1"/>
          <w:wAfter w:w="13" w:type="dxa"/>
          <w:cantSplit/>
          <w:trHeight w:val="547"/>
        </w:trPr>
        <w:tc>
          <w:tcPr>
            <w:tcW w:w="300" w:type="dxa"/>
            <w:vMerge/>
            <w:shd w:val="clear" w:color="auto" w:fill="auto"/>
            <w:textDirection w:val="tbRlV"/>
            <w:vAlign w:val="center"/>
          </w:tcPr>
          <w:p w:rsidR="00A94EE8" w:rsidRPr="00CF3078" w:rsidRDefault="00A94EE8" w:rsidP="00A94EE8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00" w:type="dxa"/>
            <w:vMerge w:val="restart"/>
            <w:shd w:val="clear" w:color="auto" w:fill="auto"/>
            <w:textDirection w:val="tbRlV"/>
            <w:vAlign w:val="center"/>
          </w:tcPr>
          <w:p w:rsidR="00A94EE8" w:rsidRPr="00CF3078" w:rsidRDefault="00A94EE8" w:rsidP="00A94EE8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復命欄</w:t>
            </w:r>
          </w:p>
        </w:tc>
        <w:tc>
          <w:tcPr>
            <w:tcW w:w="3480" w:type="dxa"/>
            <w:gridSpan w:val="8"/>
            <w:vMerge w:val="restart"/>
            <w:shd w:val="clear" w:color="auto" w:fill="auto"/>
            <w:textDirection w:val="tbRlV"/>
          </w:tcPr>
          <w:p w:rsidR="00A94EE8" w:rsidRPr="00CF3078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A94EE8" w:rsidRPr="00CF3078" w:rsidRDefault="00A94EE8" w:rsidP="00A94EE8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経過欄</w:t>
            </w:r>
          </w:p>
        </w:tc>
        <w:tc>
          <w:tcPr>
            <w:tcW w:w="2805" w:type="dxa"/>
            <w:gridSpan w:val="9"/>
            <w:shd w:val="clear" w:color="auto" w:fill="auto"/>
            <w:vAlign w:val="center"/>
          </w:tcPr>
          <w:p w:rsidR="00A94EE8" w:rsidRPr="00CF3078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月　　　日</w:t>
            </w:r>
          </w:p>
        </w:tc>
        <w:tc>
          <w:tcPr>
            <w:tcW w:w="2645" w:type="dxa"/>
            <w:gridSpan w:val="6"/>
            <w:shd w:val="clear" w:color="auto" w:fill="auto"/>
            <w:vAlign w:val="center"/>
          </w:tcPr>
          <w:p w:rsidR="00A94EE8" w:rsidRPr="00CF3078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公印照合・押印</w:t>
            </w:r>
          </w:p>
        </w:tc>
      </w:tr>
      <w:tr w:rsidR="00A94EE8" w:rsidRPr="00CF3078" w:rsidTr="009B73AE">
        <w:trPr>
          <w:gridAfter w:val="1"/>
          <w:wAfter w:w="13" w:type="dxa"/>
          <w:trHeight w:val="528"/>
        </w:trPr>
        <w:tc>
          <w:tcPr>
            <w:tcW w:w="300" w:type="dxa"/>
            <w:vMerge/>
            <w:shd w:val="clear" w:color="auto" w:fill="auto"/>
            <w:textDirection w:val="tbRlV"/>
            <w:vAlign w:val="center"/>
          </w:tcPr>
          <w:p w:rsidR="00A94EE8" w:rsidRPr="00CF3078" w:rsidRDefault="00A94EE8" w:rsidP="00A94EE8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00" w:type="dxa"/>
            <w:vMerge/>
            <w:shd w:val="clear" w:color="auto" w:fill="auto"/>
            <w:textDirection w:val="tbRlV"/>
            <w:vAlign w:val="center"/>
          </w:tcPr>
          <w:p w:rsidR="00A94EE8" w:rsidRPr="00CF3078" w:rsidRDefault="00A94EE8" w:rsidP="00A94EE8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480" w:type="dxa"/>
            <w:gridSpan w:val="8"/>
            <w:vMerge/>
            <w:shd w:val="clear" w:color="auto" w:fill="auto"/>
            <w:textDirection w:val="tbRlV"/>
          </w:tcPr>
          <w:p w:rsidR="00A94EE8" w:rsidRPr="00CF3078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  <w:textDirection w:val="tbRlV"/>
            <w:vAlign w:val="center"/>
          </w:tcPr>
          <w:p w:rsidR="00A94EE8" w:rsidRPr="00CF3078" w:rsidRDefault="00A94EE8" w:rsidP="00A94EE8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05" w:type="dxa"/>
            <w:gridSpan w:val="9"/>
            <w:shd w:val="clear" w:color="auto" w:fill="auto"/>
            <w:vAlign w:val="center"/>
          </w:tcPr>
          <w:p w:rsidR="00A94EE8" w:rsidRPr="00CF3078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月　　　日</w:t>
            </w:r>
          </w:p>
        </w:tc>
        <w:tc>
          <w:tcPr>
            <w:tcW w:w="2645" w:type="dxa"/>
            <w:gridSpan w:val="6"/>
            <w:vMerge w:val="restart"/>
            <w:shd w:val="clear" w:color="auto" w:fill="auto"/>
            <w:vAlign w:val="center"/>
          </w:tcPr>
          <w:p w:rsidR="00A94EE8" w:rsidRPr="00CF3078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A94EE8" w:rsidRPr="00CF3078" w:rsidTr="009B73AE">
        <w:trPr>
          <w:gridAfter w:val="1"/>
          <w:wAfter w:w="13" w:type="dxa"/>
          <w:cantSplit/>
          <w:trHeight w:val="285"/>
        </w:trPr>
        <w:tc>
          <w:tcPr>
            <w:tcW w:w="300" w:type="dxa"/>
            <w:vMerge/>
            <w:shd w:val="clear" w:color="auto" w:fill="auto"/>
            <w:textDirection w:val="tbRlV"/>
            <w:vAlign w:val="center"/>
          </w:tcPr>
          <w:p w:rsidR="00A94EE8" w:rsidRPr="00CF3078" w:rsidRDefault="00A94EE8" w:rsidP="00A94EE8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00" w:type="dxa"/>
            <w:vMerge/>
            <w:shd w:val="clear" w:color="auto" w:fill="auto"/>
            <w:vAlign w:val="center"/>
          </w:tcPr>
          <w:p w:rsidR="00A94EE8" w:rsidRPr="00CF3078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480" w:type="dxa"/>
            <w:gridSpan w:val="8"/>
            <w:vMerge/>
            <w:shd w:val="clear" w:color="auto" w:fill="auto"/>
            <w:vAlign w:val="center"/>
          </w:tcPr>
          <w:p w:rsidR="00A94EE8" w:rsidRPr="00CF3078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Merge w:val="restart"/>
            <w:shd w:val="clear" w:color="auto" w:fill="auto"/>
            <w:textDirection w:val="tbRlV"/>
            <w:vAlign w:val="center"/>
          </w:tcPr>
          <w:p w:rsidR="00A94EE8" w:rsidRPr="00CF3078" w:rsidRDefault="00A94EE8" w:rsidP="00A94EE8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条件欄</w:t>
            </w:r>
          </w:p>
        </w:tc>
        <w:tc>
          <w:tcPr>
            <w:tcW w:w="2805" w:type="dxa"/>
            <w:gridSpan w:val="9"/>
            <w:vMerge w:val="restart"/>
            <w:shd w:val="clear" w:color="auto" w:fill="auto"/>
            <w:vAlign w:val="center"/>
          </w:tcPr>
          <w:p w:rsidR="00A94EE8" w:rsidRPr="00CF3078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5" w:type="dxa"/>
            <w:gridSpan w:val="6"/>
            <w:vMerge/>
            <w:shd w:val="clear" w:color="auto" w:fill="auto"/>
            <w:vAlign w:val="center"/>
          </w:tcPr>
          <w:p w:rsidR="00A94EE8" w:rsidRPr="00CF3078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A94EE8" w:rsidRPr="00CF3078" w:rsidTr="009B73AE">
        <w:trPr>
          <w:gridAfter w:val="1"/>
          <w:wAfter w:w="13" w:type="dxa"/>
          <w:cantSplit/>
          <w:trHeight w:val="409"/>
        </w:trPr>
        <w:tc>
          <w:tcPr>
            <w:tcW w:w="300" w:type="dxa"/>
            <w:vMerge/>
            <w:shd w:val="clear" w:color="auto" w:fill="auto"/>
            <w:textDirection w:val="tbRlV"/>
            <w:vAlign w:val="center"/>
          </w:tcPr>
          <w:p w:rsidR="00A94EE8" w:rsidRPr="00CF3078" w:rsidRDefault="00A94EE8" w:rsidP="00A94EE8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00" w:type="dxa"/>
            <w:vMerge/>
            <w:shd w:val="clear" w:color="auto" w:fill="auto"/>
            <w:vAlign w:val="center"/>
          </w:tcPr>
          <w:p w:rsidR="00A94EE8" w:rsidRPr="00CF3078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480" w:type="dxa"/>
            <w:gridSpan w:val="8"/>
            <w:vMerge/>
            <w:shd w:val="clear" w:color="auto" w:fill="auto"/>
            <w:vAlign w:val="center"/>
          </w:tcPr>
          <w:p w:rsidR="00A94EE8" w:rsidRPr="00CF3078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  <w:textDirection w:val="tbRlV"/>
            <w:vAlign w:val="center"/>
          </w:tcPr>
          <w:p w:rsidR="00A94EE8" w:rsidRPr="00CF3078" w:rsidRDefault="00A94EE8" w:rsidP="00A94EE8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05" w:type="dxa"/>
            <w:gridSpan w:val="9"/>
            <w:vMerge/>
            <w:shd w:val="clear" w:color="auto" w:fill="auto"/>
            <w:vAlign w:val="center"/>
          </w:tcPr>
          <w:p w:rsidR="00A94EE8" w:rsidRPr="00CF3078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5" w:type="dxa"/>
            <w:gridSpan w:val="6"/>
            <w:shd w:val="clear" w:color="auto" w:fill="auto"/>
            <w:vAlign w:val="center"/>
          </w:tcPr>
          <w:p w:rsidR="00A94EE8" w:rsidRPr="00CF3078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文書の取扱い</w:t>
            </w:r>
          </w:p>
        </w:tc>
      </w:tr>
      <w:tr w:rsidR="00A94EE8" w:rsidRPr="00CF3078" w:rsidTr="009B73AE">
        <w:trPr>
          <w:gridAfter w:val="1"/>
          <w:wAfter w:w="13" w:type="dxa"/>
          <w:cantSplit/>
          <w:trHeight w:val="345"/>
        </w:trPr>
        <w:tc>
          <w:tcPr>
            <w:tcW w:w="300" w:type="dxa"/>
            <w:vMerge/>
            <w:shd w:val="clear" w:color="auto" w:fill="auto"/>
            <w:textDirection w:val="tbRlV"/>
            <w:vAlign w:val="center"/>
          </w:tcPr>
          <w:p w:rsidR="00A94EE8" w:rsidRPr="00CF3078" w:rsidRDefault="00A94EE8" w:rsidP="00A94EE8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00" w:type="dxa"/>
            <w:vMerge/>
            <w:shd w:val="clear" w:color="auto" w:fill="auto"/>
            <w:vAlign w:val="center"/>
          </w:tcPr>
          <w:p w:rsidR="00A94EE8" w:rsidRPr="00CF3078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480" w:type="dxa"/>
            <w:gridSpan w:val="8"/>
            <w:vMerge/>
            <w:shd w:val="clear" w:color="auto" w:fill="auto"/>
            <w:vAlign w:val="center"/>
          </w:tcPr>
          <w:p w:rsidR="00A94EE8" w:rsidRPr="00CF3078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  <w:textDirection w:val="tbRlV"/>
            <w:vAlign w:val="center"/>
          </w:tcPr>
          <w:p w:rsidR="00A94EE8" w:rsidRPr="00CF3078" w:rsidRDefault="00A94EE8" w:rsidP="00A94EE8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05" w:type="dxa"/>
            <w:gridSpan w:val="9"/>
            <w:vMerge/>
            <w:shd w:val="clear" w:color="auto" w:fill="auto"/>
            <w:vAlign w:val="center"/>
          </w:tcPr>
          <w:p w:rsidR="00A94EE8" w:rsidRPr="00CF3078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5" w:type="dxa"/>
            <w:gridSpan w:val="6"/>
            <w:shd w:val="clear" w:color="auto" w:fill="auto"/>
            <w:vAlign w:val="center"/>
          </w:tcPr>
          <w:p w:rsidR="00A94EE8" w:rsidRPr="00CF3078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  <w:tr w:rsidR="00A94EE8" w:rsidRPr="00CF3078" w:rsidTr="009B73AE">
        <w:trPr>
          <w:gridAfter w:val="1"/>
          <w:wAfter w:w="13" w:type="dxa"/>
          <w:cantSplit/>
          <w:trHeight w:val="527"/>
        </w:trPr>
        <w:tc>
          <w:tcPr>
            <w:tcW w:w="300" w:type="dxa"/>
            <w:vMerge/>
            <w:shd w:val="clear" w:color="auto" w:fill="auto"/>
            <w:textDirection w:val="tbRlV"/>
            <w:vAlign w:val="center"/>
          </w:tcPr>
          <w:p w:rsidR="00A94EE8" w:rsidRPr="00CF3078" w:rsidRDefault="00A94EE8" w:rsidP="00A94EE8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00" w:type="dxa"/>
            <w:vMerge/>
            <w:shd w:val="clear" w:color="auto" w:fill="auto"/>
            <w:vAlign w:val="center"/>
          </w:tcPr>
          <w:p w:rsidR="00A94EE8" w:rsidRPr="00CF3078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480" w:type="dxa"/>
            <w:gridSpan w:val="8"/>
            <w:vMerge/>
            <w:shd w:val="clear" w:color="auto" w:fill="auto"/>
            <w:vAlign w:val="center"/>
          </w:tcPr>
          <w:p w:rsidR="00A94EE8" w:rsidRPr="00CF3078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  <w:textDirection w:val="tbRlV"/>
            <w:vAlign w:val="center"/>
          </w:tcPr>
          <w:p w:rsidR="00A94EE8" w:rsidRPr="00CF3078" w:rsidRDefault="00A94EE8" w:rsidP="00A94EE8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805" w:type="dxa"/>
            <w:gridSpan w:val="9"/>
            <w:vMerge/>
            <w:shd w:val="clear" w:color="auto" w:fill="auto"/>
            <w:vAlign w:val="center"/>
          </w:tcPr>
          <w:p w:rsidR="00A94EE8" w:rsidRPr="00CF3078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645" w:type="dxa"/>
            <w:gridSpan w:val="6"/>
            <w:shd w:val="clear" w:color="auto" w:fill="auto"/>
          </w:tcPr>
          <w:p w:rsidR="00A94EE8" w:rsidRPr="00CF3078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その他必要な事項</w:t>
            </w:r>
          </w:p>
        </w:tc>
      </w:tr>
      <w:tr w:rsidR="00A94EE8" w:rsidRPr="00CF3078" w:rsidTr="00A94EE8">
        <w:trPr>
          <w:cantSplit/>
          <w:trHeight w:val="1523"/>
        </w:trPr>
        <w:tc>
          <w:tcPr>
            <w:tcW w:w="300" w:type="dxa"/>
            <w:shd w:val="clear" w:color="auto" w:fill="auto"/>
            <w:textDirection w:val="tbRlV"/>
            <w:vAlign w:val="center"/>
          </w:tcPr>
          <w:p w:rsidR="00A94EE8" w:rsidRPr="00CF3078" w:rsidRDefault="00A94EE8" w:rsidP="00A94EE8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受付印</w:t>
            </w:r>
          </w:p>
        </w:tc>
        <w:tc>
          <w:tcPr>
            <w:tcW w:w="3780" w:type="dxa"/>
            <w:gridSpan w:val="9"/>
            <w:shd w:val="clear" w:color="auto" w:fill="auto"/>
            <w:vAlign w:val="center"/>
          </w:tcPr>
          <w:p w:rsidR="00A94EE8" w:rsidRPr="00CF3078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603" w:type="dxa"/>
            <w:gridSpan w:val="3"/>
            <w:shd w:val="clear" w:color="auto" w:fill="auto"/>
            <w:textDirection w:val="tbRlV"/>
            <w:vAlign w:val="center"/>
          </w:tcPr>
          <w:p w:rsidR="00A94EE8" w:rsidRPr="00CF3078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建築指導事務所</w:t>
            </w:r>
          </w:p>
          <w:p w:rsidR="00A94EE8" w:rsidRPr="00CF3078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 xml:space="preserve">　　　区</w:t>
            </w:r>
          </w:p>
        </w:tc>
        <w:tc>
          <w:tcPr>
            <w:tcW w:w="5220" w:type="dxa"/>
            <w:gridSpan w:val="15"/>
            <w:shd w:val="clear" w:color="auto" w:fill="auto"/>
            <w:vAlign w:val="center"/>
          </w:tcPr>
          <w:p w:rsidR="00A94EE8" w:rsidRPr="00CF3078" w:rsidRDefault="00A94EE8" w:rsidP="00A94EE8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</w:tr>
    </w:tbl>
    <w:p w:rsidR="005F3EF7" w:rsidRPr="00CF3078" w:rsidRDefault="004B53B3" w:rsidP="002F11C4">
      <w:pPr>
        <w:ind w:right="400"/>
        <w:jc w:val="right"/>
        <w:rPr>
          <w:rFonts w:hint="eastAsia"/>
          <w:sz w:val="20"/>
          <w:szCs w:val="20"/>
        </w:rPr>
      </w:pPr>
      <w:r w:rsidRPr="00CF3078">
        <w:rPr>
          <w:rFonts w:hint="eastAsia"/>
          <w:sz w:val="20"/>
          <w:szCs w:val="20"/>
        </w:rPr>
        <w:t xml:space="preserve">　　特例起案帳票登録　第</w:t>
      </w:r>
      <w:r w:rsidR="00EC4B88" w:rsidRPr="00CF3078">
        <w:rPr>
          <w:rFonts w:hint="eastAsia"/>
          <w:sz w:val="20"/>
          <w:szCs w:val="20"/>
        </w:rPr>
        <w:t>０３９００６１</w:t>
      </w:r>
      <w:r w:rsidRPr="00CF3078">
        <w:rPr>
          <w:rFonts w:hint="eastAsia"/>
          <w:sz w:val="20"/>
          <w:szCs w:val="20"/>
        </w:rPr>
        <w:t>号</w:t>
      </w:r>
    </w:p>
    <w:p w:rsidR="005F3EF7" w:rsidRPr="00CF3078" w:rsidRDefault="005F3EF7" w:rsidP="005F3EF7">
      <w:pPr>
        <w:rPr>
          <w:rFonts w:hint="eastAsia"/>
          <w:sz w:val="20"/>
          <w:szCs w:val="20"/>
        </w:rPr>
      </w:pPr>
    </w:p>
    <w:p w:rsidR="005F3EF7" w:rsidRPr="00CF3078" w:rsidRDefault="005F3EF7" w:rsidP="005F3EF7">
      <w:pPr>
        <w:rPr>
          <w:rFonts w:hint="eastAsia"/>
          <w:sz w:val="20"/>
          <w:szCs w:val="20"/>
        </w:rPr>
      </w:pPr>
    </w:p>
    <w:p w:rsidR="005F3EF7" w:rsidRPr="00CF3078" w:rsidRDefault="005F3EF7" w:rsidP="005F3EF7">
      <w:pPr>
        <w:rPr>
          <w:rFonts w:hint="eastAsia"/>
          <w:sz w:val="20"/>
          <w:szCs w:val="20"/>
        </w:rPr>
      </w:pPr>
    </w:p>
    <w:p w:rsidR="005F3EF7" w:rsidRPr="00CF3078" w:rsidRDefault="005F3EF7" w:rsidP="005F3EF7">
      <w:pPr>
        <w:rPr>
          <w:rFonts w:hint="eastAsia"/>
          <w:sz w:val="20"/>
          <w:szCs w:val="20"/>
        </w:rPr>
      </w:pPr>
    </w:p>
    <w:p w:rsidR="005F3EF7" w:rsidRPr="00CF3078" w:rsidRDefault="005F3EF7" w:rsidP="005F3EF7">
      <w:pPr>
        <w:rPr>
          <w:rFonts w:hint="eastAsia"/>
          <w:sz w:val="20"/>
          <w:szCs w:val="20"/>
        </w:rPr>
      </w:pPr>
    </w:p>
    <w:p w:rsidR="005F3EF7" w:rsidRPr="00CF3078" w:rsidRDefault="005F3EF7" w:rsidP="005F3EF7">
      <w:pPr>
        <w:rPr>
          <w:rFonts w:hint="eastAsia"/>
          <w:sz w:val="20"/>
          <w:szCs w:val="20"/>
        </w:rPr>
      </w:pPr>
    </w:p>
    <w:p w:rsidR="005F3EF7" w:rsidRPr="00CF3078" w:rsidRDefault="005F3EF7" w:rsidP="005F3EF7">
      <w:pPr>
        <w:rPr>
          <w:rFonts w:hint="eastAsia"/>
          <w:sz w:val="20"/>
          <w:szCs w:val="20"/>
        </w:rPr>
      </w:pPr>
    </w:p>
    <w:p w:rsidR="005F3EF7" w:rsidRPr="00CF3078" w:rsidRDefault="005F3EF7" w:rsidP="005F3EF7">
      <w:pPr>
        <w:rPr>
          <w:rFonts w:hint="eastAsia"/>
          <w:sz w:val="20"/>
          <w:szCs w:val="20"/>
        </w:rPr>
      </w:pPr>
    </w:p>
    <w:p w:rsidR="005F3EF7" w:rsidRPr="00CF3078" w:rsidRDefault="005F3EF7" w:rsidP="005F3EF7">
      <w:pPr>
        <w:rPr>
          <w:rFonts w:hint="eastAsia"/>
          <w:sz w:val="20"/>
          <w:szCs w:val="20"/>
        </w:rPr>
      </w:pPr>
    </w:p>
    <w:p w:rsidR="005F3EF7" w:rsidRPr="00CF3078" w:rsidRDefault="005F3EF7" w:rsidP="005F3EF7">
      <w:pPr>
        <w:rPr>
          <w:rFonts w:hint="eastAsia"/>
          <w:sz w:val="20"/>
          <w:szCs w:val="20"/>
        </w:rPr>
      </w:pPr>
    </w:p>
    <w:p w:rsidR="005F3EF7" w:rsidRPr="00CF3078" w:rsidRDefault="005F3EF7" w:rsidP="005F3EF7">
      <w:pPr>
        <w:rPr>
          <w:rFonts w:hint="eastAsia"/>
          <w:sz w:val="20"/>
          <w:szCs w:val="20"/>
        </w:rPr>
      </w:pPr>
    </w:p>
    <w:p w:rsidR="005F3EF7" w:rsidRPr="00CF3078" w:rsidRDefault="005F3EF7" w:rsidP="005F3EF7">
      <w:pPr>
        <w:rPr>
          <w:rFonts w:hint="eastAsia"/>
          <w:sz w:val="20"/>
          <w:szCs w:val="20"/>
        </w:rPr>
      </w:pPr>
    </w:p>
    <w:p w:rsidR="005F3EF7" w:rsidRPr="00CF3078" w:rsidRDefault="005F3EF7" w:rsidP="005F3EF7">
      <w:pPr>
        <w:rPr>
          <w:rFonts w:hint="eastAsia"/>
          <w:sz w:val="20"/>
          <w:szCs w:val="20"/>
        </w:rPr>
      </w:pPr>
    </w:p>
    <w:p w:rsidR="005F3EF7" w:rsidRPr="00CF3078" w:rsidRDefault="005F3EF7" w:rsidP="005F3EF7">
      <w:pPr>
        <w:rPr>
          <w:rFonts w:hint="eastAsia"/>
          <w:sz w:val="20"/>
          <w:szCs w:val="20"/>
        </w:rPr>
      </w:pPr>
    </w:p>
    <w:p w:rsidR="005F3EF7" w:rsidRPr="00CF3078" w:rsidRDefault="005F3EF7" w:rsidP="005F3EF7">
      <w:pPr>
        <w:rPr>
          <w:rFonts w:hint="eastAsia"/>
          <w:sz w:val="20"/>
          <w:szCs w:val="20"/>
        </w:rPr>
      </w:pPr>
    </w:p>
    <w:p w:rsidR="005F3EF7" w:rsidRPr="00CF3078" w:rsidRDefault="005F3EF7" w:rsidP="005F3EF7">
      <w:pPr>
        <w:rPr>
          <w:rFonts w:hint="eastAsia"/>
          <w:sz w:val="20"/>
          <w:szCs w:val="20"/>
        </w:rPr>
      </w:pPr>
    </w:p>
    <w:p w:rsidR="005F3EF7" w:rsidRDefault="005F3EF7" w:rsidP="005F3EF7">
      <w:pPr>
        <w:rPr>
          <w:sz w:val="20"/>
          <w:szCs w:val="20"/>
        </w:rPr>
      </w:pPr>
    </w:p>
    <w:p w:rsidR="00A94EE8" w:rsidRPr="00CF3078" w:rsidRDefault="00A94EE8" w:rsidP="005F3EF7">
      <w:pPr>
        <w:rPr>
          <w:rFonts w:hint="eastAsia"/>
          <w:sz w:val="20"/>
          <w:szCs w:val="20"/>
        </w:rPr>
      </w:pPr>
    </w:p>
    <w:p w:rsidR="005F3EF7" w:rsidRPr="00CF3078" w:rsidRDefault="005F3EF7" w:rsidP="002F35E9">
      <w:pPr>
        <w:rPr>
          <w:rFonts w:hint="eastAsia"/>
          <w:sz w:val="20"/>
          <w:szCs w:val="20"/>
        </w:rPr>
      </w:pPr>
    </w:p>
    <w:p w:rsidR="005F3EF7" w:rsidRPr="00CF3078" w:rsidRDefault="005F3EF7" w:rsidP="002F35E9">
      <w:pPr>
        <w:rPr>
          <w:rFonts w:hint="eastAsia"/>
          <w:sz w:val="20"/>
          <w:szCs w:val="20"/>
        </w:rPr>
      </w:pPr>
    </w:p>
    <w:p w:rsidR="005F3EF7" w:rsidRPr="00CF3078" w:rsidRDefault="005F3EF7" w:rsidP="002F35E9">
      <w:pPr>
        <w:rPr>
          <w:rFonts w:hint="eastAsia"/>
          <w:sz w:val="20"/>
          <w:szCs w:val="20"/>
        </w:rPr>
      </w:pPr>
    </w:p>
    <w:p w:rsidR="005F3EF7" w:rsidRPr="00CF3078" w:rsidRDefault="005F3EF7" w:rsidP="002F35E9">
      <w:pPr>
        <w:rPr>
          <w:rFonts w:hint="eastAsia"/>
          <w:sz w:val="20"/>
          <w:szCs w:val="20"/>
        </w:rPr>
      </w:pPr>
    </w:p>
    <w:p w:rsidR="005F3EF7" w:rsidRDefault="005F3EF7" w:rsidP="002F35E9">
      <w:pPr>
        <w:rPr>
          <w:sz w:val="20"/>
          <w:szCs w:val="20"/>
        </w:rPr>
      </w:pPr>
    </w:p>
    <w:p w:rsidR="00A94EE8" w:rsidRDefault="00A94EE8" w:rsidP="002F35E9">
      <w:pPr>
        <w:rPr>
          <w:sz w:val="20"/>
          <w:szCs w:val="20"/>
        </w:rPr>
      </w:pPr>
    </w:p>
    <w:p w:rsidR="00A94EE8" w:rsidRPr="00CF3078" w:rsidRDefault="00A94EE8" w:rsidP="002F35E9">
      <w:pPr>
        <w:rPr>
          <w:rFonts w:hint="eastAsia"/>
          <w:sz w:val="20"/>
          <w:szCs w:val="20"/>
        </w:rPr>
      </w:pPr>
    </w:p>
    <w:p w:rsidR="005F3EF7" w:rsidRPr="00CF3078" w:rsidRDefault="005F3EF7" w:rsidP="002F35E9">
      <w:pPr>
        <w:rPr>
          <w:rFonts w:hint="eastAsia"/>
          <w:sz w:val="20"/>
          <w:szCs w:val="20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9475"/>
      </w:tblGrid>
      <w:tr w:rsidR="005F3EF7" w:rsidRPr="00CF3078" w:rsidTr="009B73AE">
        <w:trPr>
          <w:trHeight w:val="470"/>
        </w:trPr>
        <w:tc>
          <w:tcPr>
            <w:tcW w:w="9960" w:type="dxa"/>
            <w:gridSpan w:val="2"/>
            <w:shd w:val="clear" w:color="auto" w:fill="auto"/>
            <w:vAlign w:val="center"/>
          </w:tcPr>
          <w:p w:rsidR="005F3EF7" w:rsidRPr="00CF3078" w:rsidRDefault="005F3EF7" w:rsidP="009B73AE">
            <w:pPr>
              <w:jc w:val="center"/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土地区画整理法第７６条第２項による意見</w:t>
            </w:r>
          </w:p>
        </w:tc>
      </w:tr>
      <w:tr w:rsidR="005F3EF7" w:rsidRPr="00CF3078" w:rsidTr="009B73AE">
        <w:trPr>
          <w:trHeight w:val="849"/>
        </w:trPr>
        <w:tc>
          <w:tcPr>
            <w:tcW w:w="9960" w:type="dxa"/>
            <w:gridSpan w:val="2"/>
            <w:shd w:val="clear" w:color="auto" w:fill="auto"/>
          </w:tcPr>
          <w:p w:rsidR="005F3EF7" w:rsidRPr="00CF3078" w:rsidRDefault="005F3EF7" w:rsidP="005F3EF7">
            <w:pPr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 xml:space="preserve">　申請者氏名</w:t>
            </w:r>
          </w:p>
          <w:p w:rsidR="005F3EF7" w:rsidRPr="00CF3078" w:rsidRDefault="005F3EF7" w:rsidP="005F3EF7">
            <w:pPr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 xml:space="preserve">　申請位置</w:t>
            </w:r>
          </w:p>
          <w:p w:rsidR="005F3EF7" w:rsidRPr="00CF3078" w:rsidRDefault="005F3EF7" w:rsidP="005F3EF7">
            <w:pPr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地区（第　　　　　　　　　　工区）　　　街区</w:t>
            </w:r>
          </w:p>
        </w:tc>
      </w:tr>
      <w:tr w:rsidR="005F3EF7" w:rsidRPr="00CF3078" w:rsidTr="009B73AE">
        <w:trPr>
          <w:cantSplit/>
          <w:trHeight w:val="4793"/>
        </w:trPr>
        <w:tc>
          <w:tcPr>
            <w:tcW w:w="240" w:type="dxa"/>
            <w:shd w:val="clear" w:color="auto" w:fill="auto"/>
            <w:textDirection w:val="tbRlV"/>
            <w:vAlign w:val="center"/>
          </w:tcPr>
          <w:p w:rsidR="005F3EF7" w:rsidRPr="00CF3078" w:rsidRDefault="005F3EF7" w:rsidP="009B73AE">
            <w:pPr>
              <w:ind w:left="113" w:right="113"/>
              <w:jc w:val="center"/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意　見　欄</w:t>
            </w:r>
          </w:p>
        </w:tc>
        <w:tc>
          <w:tcPr>
            <w:tcW w:w="9720" w:type="dxa"/>
            <w:shd w:val="clear" w:color="auto" w:fill="auto"/>
          </w:tcPr>
          <w:p w:rsidR="005F3EF7" w:rsidRPr="00CF3078" w:rsidRDefault="005F3EF7" w:rsidP="002F35E9">
            <w:pPr>
              <w:rPr>
                <w:rFonts w:hint="eastAsia"/>
                <w:sz w:val="20"/>
                <w:szCs w:val="20"/>
              </w:rPr>
            </w:pPr>
          </w:p>
        </w:tc>
      </w:tr>
      <w:tr w:rsidR="005F3EF7" w:rsidRPr="00CF3078" w:rsidTr="009B73AE">
        <w:trPr>
          <w:trHeight w:val="1425"/>
        </w:trPr>
        <w:tc>
          <w:tcPr>
            <w:tcW w:w="9960" w:type="dxa"/>
            <w:gridSpan w:val="2"/>
            <w:shd w:val="clear" w:color="auto" w:fill="auto"/>
          </w:tcPr>
          <w:p w:rsidR="005F3EF7" w:rsidRPr="00CF3078" w:rsidRDefault="005F3EF7" w:rsidP="002F35E9">
            <w:pPr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>上記のとおり意見を付します。</w:t>
            </w:r>
          </w:p>
          <w:p w:rsidR="005F3EF7" w:rsidRPr="00CF3078" w:rsidRDefault="005F3EF7" w:rsidP="002F35E9">
            <w:pPr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0548F9">
              <w:rPr>
                <w:rFonts w:hint="eastAsia"/>
                <w:sz w:val="20"/>
                <w:szCs w:val="20"/>
              </w:rPr>
              <w:t xml:space="preserve">　　</w:t>
            </w:r>
            <w:r w:rsidRPr="00CF3078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  <w:p w:rsidR="005F3EF7" w:rsidRPr="00CF3078" w:rsidRDefault="005F3EF7" w:rsidP="002F35E9">
            <w:pPr>
              <w:rPr>
                <w:rFonts w:hint="eastAsia"/>
                <w:sz w:val="20"/>
                <w:szCs w:val="20"/>
              </w:rPr>
            </w:pPr>
          </w:p>
          <w:p w:rsidR="005F3EF7" w:rsidRPr="00CF3078" w:rsidRDefault="005F3EF7" w:rsidP="002F35E9">
            <w:pPr>
              <w:rPr>
                <w:rFonts w:hint="eastAsia"/>
                <w:sz w:val="20"/>
                <w:szCs w:val="20"/>
              </w:rPr>
            </w:pPr>
            <w:r w:rsidRPr="00CF3078">
              <w:rPr>
                <w:rFonts w:hint="eastAsia"/>
                <w:sz w:val="20"/>
                <w:szCs w:val="20"/>
              </w:rPr>
              <w:t xml:space="preserve">　　　</w:t>
            </w:r>
            <w:r w:rsidR="009B73AE" w:rsidRPr="00CF3078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　　　　</w:t>
            </w:r>
          </w:p>
          <w:p w:rsidR="005F3EF7" w:rsidRPr="00CF3078" w:rsidRDefault="00771B08" w:rsidP="002F35E9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</w:t>
            </w:r>
            <w:bookmarkStart w:id="0" w:name="_GoBack"/>
            <w:bookmarkEnd w:id="0"/>
            <w:r w:rsidR="005F3EF7" w:rsidRPr="00CF3078">
              <w:rPr>
                <w:rFonts w:hint="eastAsia"/>
                <w:sz w:val="20"/>
                <w:szCs w:val="20"/>
              </w:rPr>
              <w:t xml:space="preserve">　東京都　第　　</w:t>
            </w:r>
            <w:r w:rsidR="00FD7C52" w:rsidRPr="00CF3078">
              <w:rPr>
                <w:rFonts w:hint="eastAsia"/>
                <w:sz w:val="20"/>
                <w:szCs w:val="20"/>
              </w:rPr>
              <w:t>市街地整備事務所長</w:t>
            </w:r>
          </w:p>
        </w:tc>
      </w:tr>
    </w:tbl>
    <w:p w:rsidR="005F3EF7" w:rsidRPr="00CF3078" w:rsidRDefault="005F3EF7" w:rsidP="002F35E9">
      <w:pPr>
        <w:rPr>
          <w:rFonts w:hint="eastAsia"/>
          <w:sz w:val="20"/>
          <w:szCs w:val="20"/>
        </w:rPr>
      </w:pPr>
    </w:p>
    <w:p w:rsidR="002F35E9" w:rsidRPr="00CF3078" w:rsidRDefault="002F35E9" w:rsidP="002F35E9">
      <w:pPr>
        <w:jc w:val="right"/>
        <w:rPr>
          <w:sz w:val="16"/>
          <w:szCs w:val="16"/>
        </w:rPr>
      </w:pPr>
    </w:p>
    <w:sectPr w:rsidR="002F35E9" w:rsidRPr="00CF3078" w:rsidSect="005F3EF7">
      <w:pgSz w:w="11906" w:h="16838" w:code="9"/>
      <w:pgMar w:top="1418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A15" w:rsidRDefault="000B1A15" w:rsidP="000548F9">
      <w:r>
        <w:separator/>
      </w:r>
    </w:p>
  </w:endnote>
  <w:endnote w:type="continuationSeparator" w:id="0">
    <w:p w:rsidR="000B1A15" w:rsidRDefault="000B1A15" w:rsidP="00054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A15" w:rsidRDefault="000B1A15" w:rsidP="000548F9">
      <w:r>
        <w:separator/>
      </w:r>
    </w:p>
  </w:footnote>
  <w:footnote w:type="continuationSeparator" w:id="0">
    <w:p w:rsidR="000B1A15" w:rsidRDefault="000B1A15" w:rsidP="00054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E9"/>
    <w:rsid w:val="00000424"/>
    <w:rsid w:val="000108C6"/>
    <w:rsid w:val="00012023"/>
    <w:rsid w:val="00017FB3"/>
    <w:rsid w:val="00020B47"/>
    <w:rsid w:val="00020C9A"/>
    <w:rsid w:val="000300E1"/>
    <w:rsid w:val="00041367"/>
    <w:rsid w:val="00051A8E"/>
    <w:rsid w:val="000548F9"/>
    <w:rsid w:val="00054BE4"/>
    <w:rsid w:val="00060603"/>
    <w:rsid w:val="00067F30"/>
    <w:rsid w:val="00071365"/>
    <w:rsid w:val="000831A9"/>
    <w:rsid w:val="000879A7"/>
    <w:rsid w:val="000A3AC6"/>
    <w:rsid w:val="000B194F"/>
    <w:rsid w:val="000B1A15"/>
    <w:rsid w:val="000C062B"/>
    <w:rsid w:val="000D12B6"/>
    <w:rsid w:val="000D3305"/>
    <w:rsid w:val="000E18F2"/>
    <w:rsid w:val="000F00B4"/>
    <w:rsid w:val="001025F5"/>
    <w:rsid w:val="00104761"/>
    <w:rsid w:val="00105861"/>
    <w:rsid w:val="00112DEA"/>
    <w:rsid w:val="0011542D"/>
    <w:rsid w:val="00124CFF"/>
    <w:rsid w:val="00132519"/>
    <w:rsid w:val="001377FE"/>
    <w:rsid w:val="00167544"/>
    <w:rsid w:val="001675E8"/>
    <w:rsid w:val="00170E36"/>
    <w:rsid w:val="00173F6A"/>
    <w:rsid w:val="00175B43"/>
    <w:rsid w:val="00177814"/>
    <w:rsid w:val="00183892"/>
    <w:rsid w:val="00186AD8"/>
    <w:rsid w:val="00186DCF"/>
    <w:rsid w:val="001942FE"/>
    <w:rsid w:val="00197A45"/>
    <w:rsid w:val="001A38C0"/>
    <w:rsid w:val="001A7027"/>
    <w:rsid w:val="001C71AC"/>
    <w:rsid w:val="001D38E3"/>
    <w:rsid w:val="001F4F7F"/>
    <w:rsid w:val="0020251A"/>
    <w:rsid w:val="002040FB"/>
    <w:rsid w:val="002055CD"/>
    <w:rsid w:val="0020607C"/>
    <w:rsid w:val="0020767B"/>
    <w:rsid w:val="00211E1D"/>
    <w:rsid w:val="00212A7F"/>
    <w:rsid w:val="00214DEB"/>
    <w:rsid w:val="00232CFB"/>
    <w:rsid w:val="002457DA"/>
    <w:rsid w:val="00247B79"/>
    <w:rsid w:val="00276ED3"/>
    <w:rsid w:val="00282076"/>
    <w:rsid w:val="002841CF"/>
    <w:rsid w:val="0028584B"/>
    <w:rsid w:val="00286E98"/>
    <w:rsid w:val="002A0DB4"/>
    <w:rsid w:val="002A3513"/>
    <w:rsid w:val="002A3A95"/>
    <w:rsid w:val="002A3D87"/>
    <w:rsid w:val="002A7019"/>
    <w:rsid w:val="002B33BC"/>
    <w:rsid w:val="002C6312"/>
    <w:rsid w:val="002C6EB7"/>
    <w:rsid w:val="002F11C4"/>
    <w:rsid w:val="002F35E9"/>
    <w:rsid w:val="003126F3"/>
    <w:rsid w:val="00327F3B"/>
    <w:rsid w:val="00331D28"/>
    <w:rsid w:val="00332A28"/>
    <w:rsid w:val="00335F54"/>
    <w:rsid w:val="00342A33"/>
    <w:rsid w:val="003631DB"/>
    <w:rsid w:val="00372E93"/>
    <w:rsid w:val="00375264"/>
    <w:rsid w:val="00381497"/>
    <w:rsid w:val="00392DC9"/>
    <w:rsid w:val="003A0560"/>
    <w:rsid w:val="003A4446"/>
    <w:rsid w:val="003B4998"/>
    <w:rsid w:val="003B5C58"/>
    <w:rsid w:val="003D2096"/>
    <w:rsid w:val="004065D6"/>
    <w:rsid w:val="00415113"/>
    <w:rsid w:val="00422036"/>
    <w:rsid w:val="004222A2"/>
    <w:rsid w:val="00433CE1"/>
    <w:rsid w:val="00436115"/>
    <w:rsid w:val="004407D1"/>
    <w:rsid w:val="00445C34"/>
    <w:rsid w:val="00446237"/>
    <w:rsid w:val="00462AF1"/>
    <w:rsid w:val="0049006C"/>
    <w:rsid w:val="00491C1E"/>
    <w:rsid w:val="004A2CAB"/>
    <w:rsid w:val="004A67F9"/>
    <w:rsid w:val="004B53B3"/>
    <w:rsid w:val="004B7199"/>
    <w:rsid w:val="004E330D"/>
    <w:rsid w:val="004E3DE7"/>
    <w:rsid w:val="004E6BEF"/>
    <w:rsid w:val="004F1BC1"/>
    <w:rsid w:val="004F7CDD"/>
    <w:rsid w:val="004F7E77"/>
    <w:rsid w:val="005030BA"/>
    <w:rsid w:val="005047F8"/>
    <w:rsid w:val="00514FD9"/>
    <w:rsid w:val="00521C98"/>
    <w:rsid w:val="00522881"/>
    <w:rsid w:val="005274A7"/>
    <w:rsid w:val="005352A5"/>
    <w:rsid w:val="00536D6B"/>
    <w:rsid w:val="00552212"/>
    <w:rsid w:val="00553D76"/>
    <w:rsid w:val="00562869"/>
    <w:rsid w:val="00564696"/>
    <w:rsid w:val="005711B3"/>
    <w:rsid w:val="0057761B"/>
    <w:rsid w:val="005831D4"/>
    <w:rsid w:val="005835AD"/>
    <w:rsid w:val="00593334"/>
    <w:rsid w:val="005A0D62"/>
    <w:rsid w:val="005C07AE"/>
    <w:rsid w:val="005C2665"/>
    <w:rsid w:val="005C4E26"/>
    <w:rsid w:val="005D38E1"/>
    <w:rsid w:val="005D5149"/>
    <w:rsid w:val="005E20C9"/>
    <w:rsid w:val="005F3132"/>
    <w:rsid w:val="005F3874"/>
    <w:rsid w:val="005F3EF7"/>
    <w:rsid w:val="005F7EED"/>
    <w:rsid w:val="00601B3E"/>
    <w:rsid w:val="00602F45"/>
    <w:rsid w:val="006246CE"/>
    <w:rsid w:val="006361FD"/>
    <w:rsid w:val="00642336"/>
    <w:rsid w:val="006544D6"/>
    <w:rsid w:val="00680BF0"/>
    <w:rsid w:val="00682309"/>
    <w:rsid w:val="006941D5"/>
    <w:rsid w:val="006A52A7"/>
    <w:rsid w:val="006A7D45"/>
    <w:rsid w:val="006B315C"/>
    <w:rsid w:val="006B379B"/>
    <w:rsid w:val="006B3ACF"/>
    <w:rsid w:val="006D0083"/>
    <w:rsid w:val="006D4E4D"/>
    <w:rsid w:val="006E793B"/>
    <w:rsid w:val="006E7F8B"/>
    <w:rsid w:val="006F07D0"/>
    <w:rsid w:val="006F207D"/>
    <w:rsid w:val="00704E8C"/>
    <w:rsid w:val="00705099"/>
    <w:rsid w:val="0070681B"/>
    <w:rsid w:val="00712B06"/>
    <w:rsid w:val="00715F2D"/>
    <w:rsid w:val="00716052"/>
    <w:rsid w:val="00716E26"/>
    <w:rsid w:val="0072615D"/>
    <w:rsid w:val="00731F4B"/>
    <w:rsid w:val="0074025E"/>
    <w:rsid w:val="007419B2"/>
    <w:rsid w:val="00744A65"/>
    <w:rsid w:val="007515ED"/>
    <w:rsid w:val="007524F2"/>
    <w:rsid w:val="007540B5"/>
    <w:rsid w:val="00756CF8"/>
    <w:rsid w:val="00760FEB"/>
    <w:rsid w:val="007626AE"/>
    <w:rsid w:val="00771B08"/>
    <w:rsid w:val="0077598E"/>
    <w:rsid w:val="007A738B"/>
    <w:rsid w:val="007B19E1"/>
    <w:rsid w:val="007B42CF"/>
    <w:rsid w:val="007B4B6F"/>
    <w:rsid w:val="007C0EDF"/>
    <w:rsid w:val="007C646B"/>
    <w:rsid w:val="007D6F40"/>
    <w:rsid w:val="007E0358"/>
    <w:rsid w:val="008020CF"/>
    <w:rsid w:val="008103DD"/>
    <w:rsid w:val="0082289A"/>
    <w:rsid w:val="00834EE7"/>
    <w:rsid w:val="00840D1D"/>
    <w:rsid w:val="00841C3D"/>
    <w:rsid w:val="00850801"/>
    <w:rsid w:val="00880D6E"/>
    <w:rsid w:val="008A3437"/>
    <w:rsid w:val="008A4187"/>
    <w:rsid w:val="008C0900"/>
    <w:rsid w:val="008D6C43"/>
    <w:rsid w:val="008E6FA2"/>
    <w:rsid w:val="00900B38"/>
    <w:rsid w:val="00900B68"/>
    <w:rsid w:val="009077C1"/>
    <w:rsid w:val="009152A5"/>
    <w:rsid w:val="00923BDF"/>
    <w:rsid w:val="00924702"/>
    <w:rsid w:val="00926EB8"/>
    <w:rsid w:val="00931AF8"/>
    <w:rsid w:val="00935321"/>
    <w:rsid w:val="00936284"/>
    <w:rsid w:val="00936699"/>
    <w:rsid w:val="009372DB"/>
    <w:rsid w:val="00942D51"/>
    <w:rsid w:val="00943D0D"/>
    <w:rsid w:val="00945803"/>
    <w:rsid w:val="00954836"/>
    <w:rsid w:val="009562A1"/>
    <w:rsid w:val="0096011B"/>
    <w:rsid w:val="0096516C"/>
    <w:rsid w:val="00971404"/>
    <w:rsid w:val="00971D79"/>
    <w:rsid w:val="00972236"/>
    <w:rsid w:val="00984E5E"/>
    <w:rsid w:val="00992E13"/>
    <w:rsid w:val="009A7B84"/>
    <w:rsid w:val="009B73AE"/>
    <w:rsid w:val="009C107A"/>
    <w:rsid w:val="009C5499"/>
    <w:rsid w:val="009D50A9"/>
    <w:rsid w:val="009D549E"/>
    <w:rsid w:val="009E104F"/>
    <w:rsid w:val="009E2685"/>
    <w:rsid w:val="009E37FB"/>
    <w:rsid w:val="009E6BAE"/>
    <w:rsid w:val="00A01925"/>
    <w:rsid w:val="00A13944"/>
    <w:rsid w:val="00A17282"/>
    <w:rsid w:val="00A22B63"/>
    <w:rsid w:val="00A305BD"/>
    <w:rsid w:val="00A4148D"/>
    <w:rsid w:val="00A44BBB"/>
    <w:rsid w:val="00A508BA"/>
    <w:rsid w:val="00A53C21"/>
    <w:rsid w:val="00A614E8"/>
    <w:rsid w:val="00A67C12"/>
    <w:rsid w:val="00A80365"/>
    <w:rsid w:val="00A87D0E"/>
    <w:rsid w:val="00A92A1A"/>
    <w:rsid w:val="00A94EE8"/>
    <w:rsid w:val="00A96AFD"/>
    <w:rsid w:val="00AB3EDE"/>
    <w:rsid w:val="00AC020D"/>
    <w:rsid w:val="00AC6441"/>
    <w:rsid w:val="00AD2E0D"/>
    <w:rsid w:val="00AD78C7"/>
    <w:rsid w:val="00AF24DB"/>
    <w:rsid w:val="00AF577A"/>
    <w:rsid w:val="00B14E1F"/>
    <w:rsid w:val="00B178EC"/>
    <w:rsid w:val="00B239B6"/>
    <w:rsid w:val="00B23E09"/>
    <w:rsid w:val="00B349CC"/>
    <w:rsid w:val="00B45531"/>
    <w:rsid w:val="00B520E3"/>
    <w:rsid w:val="00B56871"/>
    <w:rsid w:val="00B56AE3"/>
    <w:rsid w:val="00B657CF"/>
    <w:rsid w:val="00B74222"/>
    <w:rsid w:val="00B81296"/>
    <w:rsid w:val="00B81840"/>
    <w:rsid w:val="00B929CD"/>
    <w:rsid w:val="00BC19E3"/>
    <w:rsid w:val="00BD11CA"/>
    <w:rsid w:val="00BE35A6"/>
    <w:rsid w:val="00BE6125"/>
    <w:rsid w:val="00BF1735"/>
    <w:rsid w:val="00BF26A3"/>
    <w:rsid w:val="00C00896"/>
    <w:rsid w:val="00C06167"/>
    <w:rsid w:val="00C07788"/>
    <w:rsid w:val="00C12924"/>
    <w:rsid w:val="00C13228"/>
    <w:rsid w:val="00C30B11"/>
    <w:rsid w:val="00C3432C"/>
    <w:rsid w:val="00C36F1F"/>
    <w:rsid w:val="00C577D1"/>
    <w:rsid w:val="00C61B93"/>
    <w:rsid w:val="00C7182A"/>
    <w:rsid w:val="00C94EBD"/>
    <w:rsid w:val="00CA34E0"/>
    <w:rsid w:val="00CB2D90"/>
    <w:rsid w:val="00CB327C"/>
    <w:rsid w:val="00CC5A99"/>
    <w:rsid w:val="00CD7364"/>
    <w:rsid w:val="00CE398D"/>
    <w:rsid w:val="00CF3078"/>
    <w:rsid w:val="00D00EB9"/>
    <w:rsid w:val="00D11487"/>
    <w:rsid w:val="00D13BE1"/>
    <w:rsid w:val="00D21D66"/>
    <w:rsid w:val="00D810DB"/>
    <w:rsid w:val="00D92BEA"/>
    <w:rsid w:val="00DB3C9C"/>
    <w:rsid w:val="00DB4BAF"/>
    <w:rsid w:val="00DB708F"/>
    <w:rsid w:val="00DC7E96"/>
    <w:rsid w:val="00DE2535"/>
    <w:rsid w:val="00DE317A"/>
    <w:rsid w:val="00DE45AE"/>
    <w:rsid w:val="00DF20A6"/>
    <w:rsid w:val="00DF5601"/>
    <w:rsid w:val="00E04B52"/>
    <w:rsid w:val="00E22BC9"/>
    <w:rsid w:val="00E30168"/>
    <w:rsid w:val="00E31750"/>
    <w:rsid w:val="00E6019A"/>
    <w:rsid w:val="00E66F46"/>
    <w:rsid w:val="00E712FA"/>
    <w:rsid w:val="00E724BA"/>
    <w:rsid w:val="00E821A2"/>
    <w:rsid w:val="00E82E9E"/>
    <w:rsid w:val="00E94C19"/>
    <w:rsid w:val="00EA71C9"/>
    <w:rsid w:val="00EB21DC"/>
    <w:rsid w:val="00EC4B88"/>
    <w:rsid w:val="00EE4C86"/>
    <w:rsid w:val="00F1353F"/>
    <w:rsid w:val="00F1421A"/>
    <w:rsid w:val="00F21312"/>
    <w:rsid w:val="00F23A72"/>
    <w:rsid w:val="00F3309D"/>
    <w:rsid w:val="00F43511"/>
    <w:rsid w:val="00F5380D"/>
    <w:rsid w:val="00F5538D"/>
    <w:rsid w:val="00F605E9"/>
    <w:rsid w:val="00F66F12"/>
    <w:rsid w:val="00F759E2"/>
    <w:rsid w:val="00F832A3"/>
    <w:rsid w:val="00F92D31"/>
    <w:rsid w:val="00FA007B"/>
    <w:rsid w:val="00FB78EB"/>
    <w:rsid w:val="00FC2089"/>
    <w:rsid w:val="00FD2DA7"/>
    <w:rsid w:val="00FD7C52"/>
    <w:rsid w:val="00FE1437"/>
    <w:rsid w:val="00FE2B98"/>
    <w:rsid w:val="00FE3CCC"/>
    <w:rsid w:val="00FF2E44"/>
    <w:rsid w:val="00FF4909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154BDE"/>
  <w15:chartTrackingRefBased/>
  <w15:docId w15:val="{EEC2956F-B874-4365-80EA-F8E58B27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F35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548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548F9"/>
    <w:rPr>
      <w:rFonts w:ascii="ＭＳ 明朝"/>
      <w:sz w:val="24"/>
      <w:szCs w:val="24"/>
    </w:rPr>
  </w:style>
  <w:style w:type="paragraph" w:styleId="a6">
    <w:name w:val="footer"/>
    <w:basedOn w:val="a"/>
    <w:link w:val="a7"/>
    <w:rsid w:val="000548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548F9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B226-1E82-42A7-86E7-C63F17C5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－１（許可権者用）（表）</vt:lpstr>
      <vt:lpstr>様式－１（許可権者用）（表）</vt:lpstr>
    </vt:vector>
  </TitlesOfParts>
  <Company>TAIMS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－１（許可権者用）（表）</dc:title>
  <dc:subject/>
  <dc:creator>東京都</dc:creator>
  <cp:keywords/>
  <dc:description/>
  <cp:lastModifiedBy>東京都</cp:lastModifiedBy>
  <cp:revision>3</cp:revision>
  <cp:lastPrinted>2019-05-28T04:30:00Z</cp:lastPrinted>
  <dcterms:created xsi:type="dcterms:W3CDTF">2022-04-06T08:59:00Z</dcterms:created>
  <dcterms:modified xsi:type="dcterms:W3CDTF">2022-04-06T08:59:00Z</dcterms:modified>
</cp:coreProperties>
</file>